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3215B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73215B">
        <w:rPr>
          <w:rFonts w:ascii="Trebuchet MS" w:hAnsi="Trebuchet MS"/>
          <w:b/>
        </w:rPr>
        <w:t>Con riferimento alla domanda di partecipazione presentata all’Università degli Studi di Milano per la partecipazione alla selezione pubblica, per titoli ed esami, per il reclutamento di n. 1 unità di Tecnologo di secondo livello, categoria D - posizione economica D3, ai sensi dell'art. 24 bis della Legge 240/2010, con rapporto di lavoro subordinato a tempo determinato, full time, della durata di 24 mesi, presso la Direzione Organizzazione e Sviluppo Risorse Umane - Settore Gestione e Politiche per il Personale - Ufficio Programmazione e Gestione del Personale Docente, a supporto delle attività previste nell'ambito dei progetti connessi all'attuazione del Piano Nazionale di Ripresa e Resilienza (PNRR) - codice 22282 - pubblicata sul sito internet dell’Ateneo in data …</w:t>
      </w:r>
    </w:p>
    <w:bookmarkEnd w:id="0"/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15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0795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D4F9-7DD4-4DD0-8B2F-8E0C517D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3-03-17T14:34:00Z</dcterms:created>
  <dcterms:modified xsi:type="dcterms:W3CDTF">2023-03-17T14:34:00Z</dcterms:modified>
</cp:coreProperties>
</file>